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16DD" w14:textId="49EE7B5A" w:rsidR="00407EB0" w:rsidRPr="00407EB0" w:rsidRDefault="00407EB0" w:rsidP="00407EB0">
      <w:pPr>
        <w:jc w:val="center"/>
        <w:rPr>
          <w:rFonts w:ascii="Times New Roman" w:hAnsi="Times New Roman" w:cs="Times New Roman"/>
          <w:b/>
          <w:bCs/>
        </w:rPr>
      </w:pPr>
      <w:bookmarkStart w:id="0" w:name="_Hlk31695661"/>
      <w:r w:rsidRPr="00407EB0">
        <w:rPr>
          <w:rFonts w:ascii="Times New Roman" w:hAnsi="Times New Roman" w:cs="Times New Roman"/>
          <w:b/>
          <w:bCs/>
        </w:rPr>
        <w:t>UCHWAŁA NR………</w:t>
      </w:r>
    </w:p>
    <w:p w14:paraId="5CFEF92B" w14:textId="74B7D4CD" w:rsidR="00407EB0" w:rsidRPr="00407EB0" w:rsidRDefault="00407EB0" w:rsidP="00407EB0">
      <w:pPr>
        <w:jc w:val="center"/>
        <w:rPr>
          <w:rFonts w:ascii="Times New Roman" w:hAnsi="Times New Roman" w:cs="Times New Roman"/>
          <w:b/>
          <w:bCs/>
        </w:rPr>
      </w:pPr>
      <w:r w:rsidRPr="00407EB0">
        <w:rPr>
          <w:rFonts w:ascii="Times New Roman" w:hAnsi="Times New Roman" w:cs="Times New Roman"/>
          <w:b/>
          <w:bCs/>
        </w:rPr>
        <w:t xml:space="preserve">RADY MIEJSKIEJ W KOWALEWIE POMORSKIM </w:t>
      </w:r>
    </w:p>
    <w:p w14:paraId="4B6BA48C" w14:textId="1EB890A3" w:rsidR="00407EB0" w:rsidRDefault="00407EB0" w:rsidP="00407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………………….</w:t>
      </w:r>
    </w:p>
    <w:p w14:paraId="29918F90" w14:textId="348212CA" w:rsidR="00407EB0" w:rsidRDefault="00407EB0" w:rsidP="00407EB0">
      <w:pPr>
        <w:jc w:val="center"/>
        <w:rPr>
          <w:rFonts w:ascii="Times New Roman" w:hAnsi="Times New Roman" w:cs="Times New Roman"/>
          <w:b/>
          <w:bCs/>
        </w:rPr>
      </w:pPr>
      <w:r w:rsidRPr="00407EB0">
        <w:rPr>
          <w:rFonts w:ascii="Times New Roman" w:hAnsi="Times New Roman" w:cs="Times New Roman"/>
          <w:b/>
          <w:bCs/>
        </w:rPr>
        <w:t>w sprawie ogłoszenia jednolitego tekstu uchwały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</w:t>
      </w:r>
    </w:p>
    <w:p w14:paraId="7D179AD5" w14:textId="0D9BDA36" w:rsidR="00407EB0" w:rsidRDefault="00407EB0" w:rsidP="00407EB0">
      <w:pPr>
        <w:jc w:val="center"/>
        <w:rPr>
          <w:rFonts w:ascii="Times New Roman" w:hAnsi="Times New Roman" w:cs="Times New Roman"/>
          <w:b/>
          <w:bCs/>
        </w:rPr>
      </w:pPr>
    </w:p>
    <w:p w14:paraId="2FB1835B" w14:textId="683F09FF" w:rsidR="00407EB0" w:rsidRDefault="00407EB0" w:rsidP="00407E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08D1">
        <w:rPr>
          <w:rFonts w:ascii="Times New Roman" w:hAnsi="Times New Roman" w:cs="Times New Roman"/>
        </w:rPr>
        <w:t>Na podstawie art. 16 ust. 3 i ust. 4 ustawy z dnia 20 lipca 2000 r. o ogłaszaniu aktów normatywnych i niektórych innych aktów prawnych (</w:t>
      </w:r>
      <w:proofErr w:type="spellStart"/>
      <w:r w:rsidRPr="000A08D1">
        <w:rPr>
          <w:rFonts w:ascii="Times New Roman" w:hAnsi="Times New Roman" w:cs="Times New Roman"/>
        </w:rPr>
        <w:t>T.j</w:t>
      </w:r>
      <w:proofErr w:type="spellEnd"/>
      <w:r w:rsidRPr="000A08D1">
        <w:rPr>
          <w:rFonts w:ascii="Times New Roman" w:hAnsi="Times New Roman" w:cs="Times New Roman"/>
        </w:rPr>
        <w:t>. Dz. U. z 2019 r. poz. 1461)</w:t>
      </w:r>
      <w:r>
        <w:rPr>
          <w:rFonts w:ascii="Times New Roman" w:hAnsi="Times New Roman" w:cs="Times New Roman"/>
        </w:rPr>
        <w:t xml:space="preserve"> uchwala się</w:t>
      </w:r>
      <w:r w:rsidR="00102F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 następuje:</w:t>
      </w:r>
    </w:p>
    <w:p w14:paraId="0139AF5C" w14:textId="06FF7AB4" w:rsidR="00E40B7F" w:rsidRDefault="00407EB0" w:rsidP="00E40B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565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E40B7F" w:rsidRPr="00E40B7F">
        <w:rPr>
          <w:rFonts w:ascii="Times New Roman" w:hAnsi="Times New Roman" w:cs="Times New Roman"/>
        </w:rPr>
        <w:t>Ogłasza się jednolity tekst Uchwały Nr XXX/268/18 Rady Miejskiej w Kowalewie Pomorskim z dnia 21 marca 2018 r.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</w:t>
      </w:r>
      <w:r w:rsidR="00E40B7F">
        <w:rPr>
          <w:rFonts w:ascii="Times New Roman" w:hAnsi="Times New Roman" w:cs="Times New Roman"/>
        </w:rPr>
        <w:t xml:space="preserve"> (Dz.Urz.Woj.Kuj-Pom.2018.1602).</w:t>
      </w:r>
    </w:p>
    <w:p w14:paraId="36DF9321" w14:textId="3B820B7C" w:rsidR="00E40B7F" w:rsidRDefault="00E40B7F" w:rsidP="00E40B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565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Ogłoszenie, o którym mowa w § 1, nast</w:t>
      </w:r>
      <w:r w:rsidR="00102F15">
        <w:rPr>
          <w:rFonts w:ascii="Times New Roman" w:hAnsi="Times New Roman" w:cs="Times New Roman"/>
        </w:rPr>
        <w:t>ępuje</w:t>
      </w:r>
      <w:r>
        <w:rPr>
          <w:rFonts w:ascii="Times New Roman" w:hAnsi="Times New Roman" w:cs="Times New Roman"/>
        </w:rPr>
        <w:t xml:space="preserve"> w formie obwieszczenia stanowiącego załącznik do niniejszej uchwały.</w:t>
      </w:r>
    </w:p>
    <w:p w14:paraId="391C91E0" w14:textId="1212F906" w:rsidR="00E40B7F" w:rsidRDefault="00E40B7F" w:rsidP="00E40B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565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 Obwieszczenie podlega ogłoszeniu w Dzienniku Urzędowym Województwa Kujawsko-Pomorskiego.</w:t>
      </w:r>
    </w:p>
    <w:p w14:paraId="43A4A743" w14:textId="7CE82668" w:rsidR="00E40B7F" w:rsidRDefault="00E40B7F" w:rsidP="00E40B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565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Wykonanie uchwały powierza się Burmistrzowi Miasta Kowalewo Pomorskie. </w:t>
      </w:r>
    </w:p>
    <w:p w14:paraId="501EA0DC" w14:textId="71164BB4" w:rsidR="00102F15" w:rsidRPr="00E40B7F" w:rsidRDefault="00102F15" w:rsidP="00E40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§</w:t>
      </w:r>
      <w:r w:rsidR="00565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. Uchwała wchodzi w życie z dniem podjęcia. </w:t>
      </w:r>
    </w:p>
    <w:p w14:paraId="157D1D29" w14:textId="1D08FD2B" w:rsidR="00407EB0" w:rsidRPr="00407EB0" w:rsidRDefault="00407EB0" w:rsidP="00407E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FDA551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685E4CB1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1AADBEBA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7B1712F5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74F54B31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58BFAFCD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3709D727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1B764EDE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66787A05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63C377AE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2E0A317F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372DF195" w14:textId="556F7625" w:rsidR="00407EB0" w:rsidRDefault="00407EB0" w:rsidP="00102F15">
      <w:pPr>
        <w:rPr>
          <w:rFonts w:ascii="Times New Roman" w:hAnsi="Times New Roman" w:cs="Times New Roman"/>
        </w:rPr>
      </w:pPr>
    </w:p>
    <w:p w14:paraId="3014429B" w14:textId="00005067" w:rsidR="00102F15" w:rsidRDefault="00102F15" w:rsidP="00102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02F15">
        <w:rPr>
          <w:rFonts w:ascii="Times New Roman" w:hAnsi="Times New Roman" w:cs="Times New Roman"/>
          <w:sz w:val="20"/>
          <w:szCs w:val="20"/>
        </w:rPr>
        <w:t xml:space="preserve">Załącznik do </w:t>
      </w:r>
      <w:r>
        <w:rPr>
          <w:rFonts w:ascii="Times New Roman" w:hAnsi="Times New Roman" w:cs="Times New Roman"/>
          <w:sz w:val="20"/>
          <w:szCs w:val="20"/>
        </w:rPr>
        <w:t>Uchwały Nr………………</w:t>
      </w:r>
    </w:p>
    <w:p w14:paraId="7E85F5F7" w14:textId="70469D4B" w:rsidR="00102F15" w:rsidRDefault="00102F15" w:rsidP="00102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ady Miejskiej w Kowalewie Pomorskim</w:t>
      </w:r>
    </w:p>
    <w:p w14:paraId="600D3D28" w14:textId="782D4DD1" w:rsidR="00102F15" w:rsidRPr="00102F15" w:rsidRDefault="00102F15" w:rsidP="00102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 dnia …………………………………..</w:t>
      </w:r>
    </w:p>
    <w:p w14:paraId="38DB04F1" w14:textId="77777777" w:rsidR="00407EB0" w:rsidRDefault="00407EB0" w:rsidP="000A08D1">
      <w:pPr>
        <w:jc w:val="center"/>
        <w:rPr>
          <w:rFonts w:ascii="Times New Roman" w:hAnsi="Times New Roman" w:cs="Times New Roman"/>
        </w:rPr>
      </w:pPr>
    </w:p>
    <w:p w14:paraId="4546B22B" w14:textId="77777777" w:rsidR="00407EB0" w:rsidRDefault="00407EB0" w:rsidP="00102F15">
      <w:pPr>
        <w:rPr>
          <w:rFonts w:ascii="Times New Roman" w:hAnsi="Times New Roman" w:cs="Times New Roman"/>
        </w:rPr>
      </w:pPr>
    </w:p>
    <w:p w14:paraId="7BF230F9" w14:textId="60748D7F" w:rsidR="00223C01" w:rsidRPr="00407EB0" w:rsidRDefault="000A08D1" w:rsidP="000A08D1">
      <w:pPr>
        <w:jc w:val="center"/>
        <w:rPr>
          <w:rFonts w:ascii="Times New Roman" w:hAnsi="Times New Roman" w:cs="Times New Roman"/>
          <w:b/>
          <w:bCs/>
        </w:rPr>
      </w:pPr>
      <w:r w:rsidRPr="00407EB0">
        <w:rPr>
          <w:rFonts w:ascii="Times New Roman" w:hAnsi="Times New Roman" w:cs="Times New Roman"/>
          <w:b/>
          <w:bCs/>
        </w:rPr>
        <w:t xml:space="preserve">OBWIESZCZENIE </w:t>
      </w:r>
    </w:p>
    <w:p w14:paraId="36FFC641" w14:textId="0DDB8F6B" w:rsidR="000A08D1" w:rsidRPr="00407EB0" w:rsidRDefault="000A08D1" w:rsidP="000A08D1">
      <w:pPr>
        <w:jc w:val="center"/>
        <w:rPr>
          <w:rFonts w:ascii="Times New Roman" w:hAnsi="Times New Roman" w:cs="Times New Roman"/>
          <w:b/>
          <w:bCs/>
        </w:rPr>
      </w:pPr>
      <w:r w:rsidRPr="00407EB0">
        <w:rPr>
          <w:rFonts w:ascii="Times New Roman" w:hAnsi="Times New Roman" w:cs="Times New Roman"/>
          <w:b/>
          <w:bCs/>
        </w:rPr>
        <w:t>RADY MIEJSKIEJ W KOWALEWIE POMORSKIM</w:t>
      </w:r>
    </w:p>
    <w:p w14:paraId="3B19C500" w14:textId="30BD81BC" w:rsidR="000A08D1" w:rsidRPr="00407EB0" w:rsidRDefault="000A08D1" w:rsidP="000A08D1">
      <w:pPr>
        <w:jc w:val="center"/>
        <w:rPr>
          <w:rFonts w:ascii="Times New Roman" w:hAnsi="Times New Roman" w:cs="Times New Roman"/>
        </w:rPr>
      </w:pPr>
      <w:r w:rsidRPr="00407EB0">
        <w:rPr>
          <w:rFonts w:ascii="Times New Roman" w:hAnsi="Times New Roman" w:cs="Times New Roman"/>
        </w:rPr>
        <w:t xml:space="preserve"> z dnia …………………………………</w:t>
      </w:r>
    </w:p>
    <w:p w14:paraId="7126DBF1" w14:textId="401B3B51" w:rsidR="000A08D1" w:rsidRPr="00407EB0" w:rsidRDefault="000A08D1" w:rsidP="000A08D1">
      <w:pPr>
        <w:jc w:val="center"/>
        <w:rPr>
          <w:rFonts w:ascii="Times New Roman" w:hAnsi="Times New Roman" w:cs="Times New Roman"/>
          <w:b/>
          <w:bCs/>
        </w:rPr>
      </w:pPr>
      <w:r w:rsidRPr="00407EB0">
        <w:rPr>
          <w:rFonts w:ascii="Times New Roman" w:hAnsi="Times New Roman" w:cs="Times New Roman"/>
          <w:b/>
          <w:bCs/>
        </w:rPr>
        <w:t>w sprawie ogłoszenia jednolitego</w:t>
      </w:r>
      <w:r w:rsidR="00D630B9" w:rsidRPr="00407EB0">
        <w:rPr>
          <w:rFonts w:ascii="Times New Roman" w:hAnsi="Times New Roman" w:cs="Times New Roman"/>
          <w:b/>
          <w:bCs/>
        </w:rPr>
        <w:t xml:space="preserve"> tekstu</w:t>
      </w:r>
      <w:r w:rsidRPr="00407EB0">
        <w:rPr>
          <w:rFonts w:ascii="Times New Roman" w:hAnsi="Times New Roman" w:cs="Times New Roman"/>
          <w:b/>
          <w:bCs/>
        </w:rPr>
        <w:t xml:space="preserve"> uchwały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</w:t>
      </w:r>
    </w:p>
    <w:p w14:paraId="308CAC7A" w14:textId="1FC19818" w:rsidR="000A08D1" w:rsidRDefault="000A08D1" w:rsidP="000A08D1">
      <w:pPr>
        <w:jc w:val="center"/>
        <w:rPr>
          <w:rFonts w:ascii="Times New Roman" w:hAnsi="Times New Roman" w:cs="Times New Roman"/>
        </w:rPr>
      </w:pPr>
    </w:p>
    <w:p w14:paraId="30234509" w14:textId="6BE52A55" w:rsidR="005F545B" w:rsidRDefault="000A08D1" w:rsidP="00DA18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08D1">
        <w:rPr>
          <w:rFonts w:ascii="Times New Roman" w:hAnsi="Times New Roman" w:cs="Times New Roman"/>
        </w:rPr>
        <w:tab/>
        <w:t>Na podstawie art. 16 ust. 3 i ust. 4 ustawy z dnia 20 lipca 2000 r. o ogłaszaniu aktów normatywnych i niektórych innych aktów prawnych (</w:t>
      </w:r>
      <w:proofErr w:type="spellStart"/>
      <w:r w:rsidRPr="000A08D1">
        <w:rPr>
          <w:rFonts w:ascii="Times New Roman" w:hAnsi="Times New Roman" w:cs="Times New Roman"/>
        </w:rPr>
        <w:t>T.j</w:t>
      </w:r>
      <w:proofErr w:type="spellEnd"/>
      <w:r w:rsidRPr="000A08D1">
        <w:rPr>
          <w:rFonts w:ascii="Times New Roman" w:hAnsi="Times New Roman" w:cs="Times New Roman"/>
        </w:rPr>
        <w:t>. Dz. U. z 2019 r. poz. 1461)</w:t>
      </w:r>
      <w:r w:rsidR="005F545B">
        <w:rPr>
          <w:rFonts w:ascii="Times New Roman" w:hAnsi="Times New Roman" w:cs="Times New Roman"/>
        </w:rPr>
        <w:t xml:space="preserve"> ogłasza się w załączniku do niniejszego obwieszczenia</w:t>
      </w:r>
      <w:r w:rsidR="00D630B9">
        <w:rPr>
          <w:rFonts w:ascii="Times New Roman" w:hAnsi="Times New Roman" w:cs="Times New Roman"/>
        </w:rPr>
        <w:t xml:space="preserve"> </w:t>
      </w:r>
      <w:r w:rsidR="005F545B">
        <w:rPr>
          <w:rFonts w:ascii="Times New Roman" w:hAnsi="Times New Roman" w:cs="Times New Roman"/>
        </w:rPr>
        <w:t>jednolity</w:t>
      </w:r>
      <w:r w:rsidR="00D630B9">
        <w:rPr>
          <w:rFonts w:ascii="Times New Roman" w:hAnsi="Times New Roman" w:cs="Times New Roman"/>
        </w:rPr>
        <w:t xml:space="preserve"> tekst</w:t>
      </w:r>
      <w:r w:rsidR="005F545B">
        <w:rPr>
          <w:rFonts w:ascii="Times New Roman" w:hAnsi="Times New Roman" w:cs="Times New Roman"/>
        </w:rPr>
        <w:t xml:space="preserve"> uchwały Nr XXX/268/18 Rady Miejskiej                      w Kowalewie Pomorskim z dnia 21 marca 2018 r.</w:t>
      </w:r>
      <w:r w:rsidR="005F545B" w:rsidRPr="005F545B">
        <w:rPr>
          <w:rFonts w:ascii="Times New Roman" w:hAnsi="Times New Roman" w:cs="Times New Roman"/>
        </w:rPr>
        <w:t xml:space="preserve">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</w:t>
      </w:r>
      <w:r w:rsidR="009F6747">
        <w:rPr>
          <w:rFonts w:ascii="Times New Roman" w:hAnsi="Times New Roman" w:cs="Times New Roman"/>
        </w:rPr>
        <w:t xml:space="preserve"> (Dz.Urz.Woj.Kuj-Pom.2018.1602) z uwzględnieniem zmian wprowadzonych:</w:t>
      </w:r>
    </w:p>
    <w:p w14:paraId="1B660FBD" w14:textId="06C99186" w:rsidR="009F6747" w:rsidRDefault="009F6747" w:rsidP="009F67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m nadzorczym nr 44/2018</w:t>
      </w:r>
      <w:r w:rsidR="00102F15">
        <w:rPr>
          <w:rFonts w:ascii="Times New Roman" w:hAnsi="Times New Roman" w:cs="Times New Roman"/>
        </w:rPr>
        <w:t xml:space="preserve"> </w:t>
      </w:r>
      <w:r w:rsidR="00D630B9">
        <w:rPr>
          <w:rFonts w:ascii="Times New Roman" w:hAnsi="Times New Roman" w:cs="Times New Roman"/>
        </w:rPr>
        <w:t>Wojewody Kujaw</w:t>
      </w:r>
      <w:r w:rsidR="00E605B0">
        <w:rPr>
          <w:rFonts w:ascii="Times New Roman" w:hAnsi="Times New Roman" w:cs="Times New Roman"/>
        </w:rPr>
        <w:t>s</w:t>
      </w:r>
      <w:r w:rsidR="00D630B9">
        <w:rPr>
          <w:rFonts w:ascii="Times New Roman" w:hAnsi="Times New Roman" w:cs="Times New Roman"/>
        </w:rPr>
        <w:t xml:space="preserve">ko-Pomorskiego </w:t>
      </w:r>
      <w:r w:rsidR="00E605B0">
        <w:rPr>
          <w:rFonts w:ascii="Times New Roman" w:hAnsi="Times New Roman" w:cs="Times New Roman"/>
        </w:rPr>
        <w:t xml:space="preserve">z dnia                          25 kwietnia 2018 r. </w:t>
      </w:r>
      <w:r w:rsidR="00102F15">
        <w:rPr>
          <w:rFonts w:ascii="Times New Roman" w:hAnsi="Times New Roman" w:cs="Times New Roman"/>
        </w:rPr>
        <w:t>w sprawie stwierdzenia nieważności § 5</w:t>
      </w:r>
      <w:r w:rsidR="005652E7">
        <w:rPr>
          <w:rFonts w:ascii="Times New Roman" w:hAnsi="Times New Roman" w:cs="Times New Roman"/>
        </w:rPr>
        <w:t xml:space="preserve"> uchwały Nr XXX/268/18 Rady Miejskiej w Kowalewie Pomorskim z dnia 21 marca 2018 r. w sprawie zasad udzielania i rozmiaru obniżek tygodniowego obowiązkowego wymiaru godzin zajęć dydaktycznych, wychowawczych i opiekuńczych dyrektorów i wicedyrektorów szkół i przedszkoli prowadzonych przez Gminę Kowalewo Pomorskie oraz zasad przyznawania zwolnień </w:t>
      </w:r>
      <w:r w:rsidR="00B969F0">
        <w:rPr>
          <w:rFonts w:ascii="Times New Roman" w:hAnsi="Times New Roman" w:cs="Times New Roman"/>
        </w:rPr>
        <w:t xml:space="preserve">od obowiązku realizacji zajęć (Dz.Urz.Woj.Kuj-Pom.2018.2458), </w:t>
      </w:r>
    </w:p>
    <w:p w14:paraId="60F4870A" w14:textId="7B5D6D39" w:rsidR="000A08D1" w:rsidRDefault="00B969F0" w:rsidP="005F54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69F0">
        <w:rPr>
          <w:rFonts w:ascii="Times New Roman" w:hAnsi="Times New Roman" w:cs="Times New Roman"/>
        </w:rPr>
        <w:t xml:space="preserve">Uchwałą Nr VIII/67/19 Rady Miejskiej w Kowalewie Pomorskim z dnia 27 czerwca 2019 r. </w:t>
      </w:r>
      <w:r>
        <w:rPr>
          <w:rFonts w:ascii="Times New Roman" w:hAnsi="Times New Roman" w:cs="Times New Roman"/>
        </w:rPr>
        <w:t xml:space="preserve">zmieniającą uchwałę </w:t>
      </w:r>
      <w:r w:rsidRPr="00B969F0">
        <w:rPr>
          <w:rFonts w:ascii="Times New Roman" w:hAnsi="Times New Roman" w:cs="Times New Roman"/>
        </w:rPr>
        <w:t>Nr XXX/268/18 Rady Miejskiej w Kowalewie Pomorskim z dnia 21 marca 2018 r.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</w:t>
      </w:r>
      <w:r>
        <w:rPr>
          <w:rFonts w:ascii="Times New Roman" w:hAnsi="Times New Roman" w:cs="Times New Roman"/>
        </w:rPr>
        <w:t xml:space="preserve"> (Dz.Urz.Woj.Kuj-Pom.2019.3978) - zgodnie z brzemieniem załącznika do niniejszego obwieszczenia. </w:t>
      </w:r>
    </w:p>
    <w:p w14:paraId="4A342449" w14:textId="038C9AC7" w:rsidR="00E00809" w:rsidRDefault="00E00809" w:rsidP="00E008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1A6722" w14:textId="43F36EF3" w:rsidR="00E00809" w:rsidRDefault="00E00809" w:rsidP="00E008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350E6" w14:textId="6CC38D99" w:rsidR="00E00809" w:rsidRDefault="00E00809" w:rsidP="00E008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1C2523" w14:textId="7DEC3227" w:rsidR="00E00809" w:rsidRDefault="00E0080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809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do Obwieszczenia </w:t>
      </w:r>
    </w:p>
    <w:p w14:paraId="694CF9FA" w14:textId="56451BFC" w:rsidR="00E00809" w:rsidRDefault="00E0080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Miejskiej w Kowalewie Pomorskim</w:t>
      </w:r>
    </w:p>
    <w:p w14:paraId="344F6E69" w14:textId="23B32AF3" w:rsidR="00E00809" w:rsidRDefault="00E0080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………………………</w:t>
      </w:r>
    </w:p>
    <w:p w14:paraId="2B836FDD" w14:textId="6C6744FA" w:rsidR="00E00809" w:rsidRPr="00DA1827" w:rsidRDefault="00E0080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CE26E7" w14:textId="30A2ACB0" w:rsidR="00E00809" w:rsidRPr="00DA1827" w:rsidRDefault="00E00809" w:rsidP="00E008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1827">
        <w:rPr>
          <w:rFonts w:ascii="Times New Roman" w:hAnsi="Times New Roman" w:cs="Times New Roman"/>
          <w:b/>
          <w:bCs/>
        </w:rPr>
        <w:t>UCHWAŁA NR XXX/268/18</w:t>
      </w:r>
    </w:p>
    <w:p w14:paraId="6BC79687" w14:textId="0E48A4F9" w:rsidR="00E00809" w:rsidRPr="00DA1827" w:rsidRDefault="00E00809" w:rsidP="00DA1827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A1827">
        <w:rPr>
          <w:rFonts w:ascii="Times New Roman" w:hAnsi="Times New Roman" w:cs="Times New Roman"/>
          <w:b/>
          <w:bCs/>
        </w:rPr>
        <w:t>RADY MIEJSKIEJ W KOWALEWIE POMORSKIM</w:t>
      </w:r>
    </w:p>
    <w:p w14:paraId="007650D4" w14:textId="56078605" w:rsidR="00DA1827" w:rsidRDefault="00E00809" w:rsidP="00DA1827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21 marca 2018 r. </w:t>
      </w:r>
    </w:p>
    <w:p w14:paraId="40F48A45" w14:textId="77777777" w:rsidR="00E00809" w:rsidRDefault="00E00809" w:rsidP="00DA182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0809">
        <w:rPr>
          <w:rFonts w:ascii="Times New Roman" w:hAnsi="Times New Roman" w:cs="Times New Roman"/>
          <w:b/>
          <w:bCs/>
        </w:rPr>
        <w:t xml:space="preserve">w sprawie zasad udzielania i rozmiaru obniżek tygodniowego obowiązkowego </w:t>
      </w:r>
    </w:p>
    <w:p w14:paraId="655BEBE8" w14:textId="77777777" w:rsidR="00E00809" w:rsidRDefault="00E00809" w:rsidP="00DA182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0809">
        <w:rPr>
          <w:rFonts w:ascii="Times New Roman" w:hAnsi="Times New Roman" w:cs="Times New Roman"/>
          <w:b/>
          <w:bCs/>
        </w:rPr>
        <w:t xml:space="preserve">wymiaru godzin zajęć dydaktycznych, wychowawczych i opiekuńczych </w:t>
      </w:r>
    </w:p>
    <w:p w14:paraId="45AF55A2" w14:textId="12760A16" w:rsidR="00E00809" w:rsidRDefault="00E00809" w:rsidP="00E008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0809">
        <w:rPr>
          <w:rFonts w:ascii="Times New Roman" w:hAnsi="Times New Roman" w:cs="Times New Roman"/>
          <w:b/>
          <w:bCs/>
        </w:rPr>
        <w:t>dyrektorów i wicedyrektorów szkół i przedszkoli prowadzonych przez Gminę Kowalewo Pomorskie oraz zasad przyznawania zwolnień od obowiązku realizacji zajęć</w:t>
      </w:r>
    </w:p>
    <w:p w14:paraId="556DB7F2" w14:textId="6D36A377" w:rsidR="00E00809" w:rsidRDefault="00E00809" w:rsidP="00E0080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2A034A" w14:textId="786FB660" w:rsidR="00E00809" w:rsidRDefault="00E00809" w:rsidP="00E008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E0080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podstawie art. 42 ust. 6 i ust.7 pkt 2 w związku z art. 91d pkt 1 ustawy z dnia 26 stycznia 1982 r. Karta Nauczyciela (</w:t>
      </w:r>
      <w:proofErr w:type="spellStart"/>
      <w:r>
        <w:rPr>
          <w:rFonts w:ascii="Times New Roman" w:hAnsi="Times New Roman" w:cs="Times New Roman"/>
        </w:rPr>
        <w:t>t</w:t>
      </w:r>
      <w:r w:rsidRPr="00E00809">
        <w:rPr>
          <w:rFonts w:ascii="Times New Roman" w:hAnsi="Times New Roman" w:cs="Times New Roman"/>
        </w:rPr>
        <w:t>.j</w:t>
      </w:r>
      <w:proofErr w:type="spellEnd"/>
      <w:r w:rsidRPr="00E00809">
        <w:rPr>
          <w:rFonts w:ascii="Times New Roman" w:hAnsi="Times New Roman" w:cs="Times New Roman"/>
        </w:rPr>
        <w:t>. Dz. U. z 2019 r. poz. 2215</w:t>
      </w:r>
      <w:r>
        <w:rPr>
          <w:rFonts w:ascii="Times New Roman" w:hAnsi="Times New Roman" w:cs="Times New Roman"/>
        </w:rPr>
        <w:t>)</w:t>
      </w:r>
      <w:r w:rsidR="004B1F99">
        <w:rPr>
          <w:rFonts w:ascii="Times New Roman" w:hAnsi="Times New Roman" w:cs="Times New Roman"/>
        </w:rPr>
        <w:t xml:space="preserve"> uchwala się, co następuje:</w:t>
      </w:r>
    </w:p>
    <w:p w14:paraId="70B48725" w14:textId="58B18376" w:rsidR="004B1F99" w:rsidRDefault="004B1F99" w:rsidP="00E0080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0D2ACC" w14:textId="4E49AF65" w:rsidR="004B1F99" w:rsidRDefault="004B1F99" w:rsidP="00E0080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Dyrektorom szkół prowadzonych przez Gminę Kowalewo Pomorskie obniża się tygodniowy obowiązkowy wymiar godzin zajęć dydaktycznych, wychowawczych i opiekuńczych, prowadzonych bezpośrednio z uczniami lub wychowankami albo na ich rzecz, w zależności od liczby oddziałów szkolnych, o następującą liczbę godzin:</w:t>
      </w:r>
    </w:p>
    <w:p w14:paraId="7BDA917A" w14:textId="0B90D59F" w:rsidR="004B1F99" w:rsidRDefault="004B1F99" w:rsidP="004B1F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liczącej do 9 oddziałów – obniżka o 13 godz.,</w:t>
      </w:r>
    </w:p>
    <w:p w14:paraId="5106B970" w14:textId="5CE12E9B" w:rsidR="004B1F99" w:rsidRDefault="004B1F99" w:rsidP="004B1F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szkoły liczącej od 10 do 14 oddziałów – obniżka o 14 godz., </w:t>
      </w:r>
    </w:p>
    <w:p w14:paraId="45C5D7EF" w14:textId="3D095B61" w:rsidR="004B1F99" w:rsidRDefault="004B1F99" w:rsidP="004B1F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liczącej 15 oddziałów i więcej- obniżka o 15 godz.</w:t>
      </w:r>
    </w:p>
    <w:p w14:paraId="2B036FFB" w14:textId="66A3FEA6" w:rsidR="004B1F99" w:rsidRDefault="004B1F99" w:rsidP="004B1F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C6189A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Dyrektorowi przedszkola prowadzonego przez Gminę Kowalewo Pomorskie obniża się tygodniowy obowiązkowy wymiar godzin zajęć dydaktycznych, wychowawczych </w:t>
      </w:r>
      <w:r w:rsidR="00EB3B36">
        <w:rPr>
          <w:rFonts w:ascii="Times New Roman" w:hAnsi="Times New Roman" w:cs="Times New Roman"/>
        </w:rPr>
        <w:t>i opiekuńczych, prowadzonych bezpośrednio z uczniami lub wychowankami albo na ich rzecz, w zależności od liczby oddziałów przedszkolnych, o następującą liczbę godzin:</w:t>
      </w:r>
    </w:p>
    <w:p w14:paraId="542D69CF" w14:textId="36106B4E" w:rsidR="00EB3B36" w:rsidRDefault="00EB3B36" w:rsidP="00EB3B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przedszkola liczącego do 6 oddziałów – obniżka 17 godz., </w:t>
      </w:r>
    </w:p>
    <w:p w14:paraId="57206D03" w14:textId="7DFAF96A" w:rsidR="00EB3B36" w:rsidRDefault="00EB3B36" w:rsidP="00EB3B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rzedszkola liczącego 7 oddziałów i więcej- obniżka 19 godz.</w:t>
      </w:r>
    </w:p>
    <w:p w14:paraId="680DF7F9" w14:textId="06FC03CC" w:rsidR="00EB3B36" w:rsidRDefault="00EB3B36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1. Wymiar obniżki, wynikający z § 1, ustalony został w odniesieniu do tygodniowej liczby godzin obowiązkowego wymiaru zajęć dydaktycznych, wychowawczych i opiekuńczych wynoszącej 18 godz.</w:t>
      </w:r>
    </w:p>
    <w:p w14:paraId="0D2A4B0E" w14:textId="3088C861" w:rsidR="00EB3B36" w:rsidRDefault="00EB3B36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AA47D5">
        <w:rPr>
          <w:rStyle w:val="Odwoanieprzypisudolnego"/>
          <w:rFonts w:ascii="Times New Roman" w:hAnsi="Times New Roman" w:cs="Times New Roman"/>
        </w:rPr>
        <w:footnoteReference w:id="2"/>
      </w:r>
      <w:r w:rsidRPr="00EB3B36">
        <w:rPr>
          <w:rFonts w:ascii="Times New Roman" w:hAnsi="Times New Roman" w:cs="Times New Roman"/>
        </w:rPr>
        <w:t>Wymiar obniżki</w:t>
      </w:r>
      <w:r>
        <w:rPr>
          <w:rFonts w:ascii="Times New Roman" w:hAnsi="Times New Roman" w:cs="Times New Roman"/>
        </w:rPr>
        <w:t>, wynikający z § 2, ustalony został w odniesieniu do tygodniowej liczby  godzin obowiązkowego wymiaru zajęć dydaktycznych, wychowawczych i opiekuńczych wynoszącej 25 godz.</w:t>
      </w:r>
    </w:p>
    <w:p w14:paraId="07CDF7EA" w14:textId="203F49ED" w:rsidR="00EB3B36" w:rsidRDefault="00EB3B36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, gdy do dyrektora </w:t>
      </w:r>
      <w:r w:rsidR="00CB419B">
        <w:rPr>
          <w:rFonts w:ascii="Times New Roman" w:hAnsi="Times New Roman" w:cs="Times New Roman"/>
        </w:rPr>
        <w:t xml:space="preserve">szkoły/przedszkola ma zastosowanie inna liczba godzin obowiązkowego wymiaru zajęć, niż określona w ust. 1 lub. ust. 2, wymiar obniżki ustala się proporcjonalnie w odniesieniu do wartości wynikających z § 1 lub § 2, przy czym wynik zaokrągla się w górę </w:t>
      </w:r>
      <w:r w:rsidR="005C6EE1">
        <w:rPr>
          <w:rFonts w:ascii="Times New Roman" w:hAnsi="Times New Roman" w:cs="Times New Roman"/>
        </w:rPr>
        <w:t>do pełnych godzin.</w:t>
      </w:r>
    </w:p>
    <w:p w14:paraId="1DE9B920" w14:textId="429FDC44" w:rsidR="005C6EE1" w:rsidRDefault="005C6EE1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28691D">
        <w:rPr>
          <w:rFonts w:ascii="Times New Roman" w:hAnsi="Times New Roman" w:cs="Times New Roman"/>
        </w:rPr>
        <w:t xml:space="preserve"> 4. Wicedyrektorowi szkoły/przedszkola</w:t>
      </w:r>
      <w:r w:rsidR="007B0D43">
        <w:rPr>
          <w:rFonts w:ascii="Times New Roman" w:hAnsi="Times New Roman" w:cs="Times New Roman"/>
        </w:rPr>
        <w:t>, prowadzonych przez Gminę Kowalewo Pomorskie, zmniejsza się o 3 godz. wymiar obniżki tygodniowego obowiązkowego wymiaru godzin zajęć dydaktycznych, wychowawczych i opiekuńczych, prowadzonyc</w:t>
      </w:r>
      <w:bookmarkStart w:id="1" w:name="_GoBack"/>
      <w:bookmarkEnd w:id="1"/>
      <w:r w:rsidR="007B0D43">
        <w:rPr>
          <w:rFonts w:ascii="Times New Roman" w:hAnsi="Times New Roman" w:cs="Times New Roman"/>
        </w:rPr>
        <w:t>h bezpośrednio z uczniami lub wychowankami albo na ich rzecz, ustalony z</w:t>
      </w:r>
      <w:r w:rsidR="009025AC">
        <w:rPr>
          <w:rFonts w:ascii="Times New Roman" w:hAnsi="Times New Roman" w:cs="Times New Roman"/>
        </w:rPr>
        <w:t>godnie z § 1, § 2 i § 3 ust. 3.</w:t>
      </w:r>
    </w:p>
    <w:p w14:paraId="09D1F68C" w14:textId="5FED4C92" w:rsidR="009025AC" w:rsidRDefault="009025AC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.</w:t>
      </w:r>
      <w:r w:rsidR="00AA47D5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(uchylony)</w:t>
      </w:r>
    </w:p>
    <w:p w14:paraId="467412F9" w14:textId="05B48506" w:rsidR="00D3511E" w:rsidRDefault="001F0886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. Traci moc uchwała Nr XXXVIII/372/02 Rady Miejskiej w Kowalewie Pomorskim z dnia 26 czerwca 2002 r</w:t>
      </w:r>
      <w:r w:rsidR="00711FC0">
        <w:rPr>
          <w:rFonts w:ascii="Times New Roman" w:hAnsi="Times New Roman" w:cs="Times New Roman"/>
        </w:rPr>
        <w:t>oku</w:t>
      </w:r>
      <w:r>
        <w:rPr>
          <w:rFonts w:ascii="Times New Roman" w:hAnsi="Times New Roman" w:cs="Times New Roman"/>
        </w:rPr>
        <w:t xml:space="preserve"> w sprawie udzielania i rozmiaru zniżek tygodniowego obowiązkowego wymiaru godzin zajęć oraz zwolni</w:t>
      </w:r>
      <w:r w:rsidR="00D3511E">
        <w:rPr>
          <w:rFonts w:ascii="Times New Roman" w:hAnsi="Times New Roman" w:cs="Times New Roman"/>
        </w:rPr>
        <w:t xml:space="preserve">eń od tego obowiązku w stosunku do Dyrektorów Szkół Podstawowych, Publicznego Gimnazjum </w:t>
      </w:r>
      <w:r w:rsidR="00711FC0">
        <w:rPr>
          <w:rFonts w:ascii="Times New Roman" w:hAnsi="Times New Roman" w:cs="Times New Roman"/>
        </w:rPr>
        <w:t>i</w:t>
      </w:r>
      <w:r w:rsidR="00D3511E">
        <w:rPr>
          <w:rFonts w:ascii="Times New Roman" w:hAnsi="Times New Roman" w:cs="Times New Roman"/>
        </w:rPr>
        <w:t xml:space="preserve"> Przedszkola na terenie Gminy Kowalewo Pomorskie. </w:t>
      </w:r>
    </w:p>
    <w:p w14:paraId="41AA51DF" w14:textId="77777777" w:rsidR="00D3511E" w:rsidRDefault="00D3511E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. Wykonanie uchwały powierza się Burmistrzowi Miasta Kowalewo Pomorskie. </w:t>
      </w:r>
    </w:p>
    <w:p w14:paraId="426C5D26" w14:textId="6131FC79" w:rsidR="001F0886" w:rsidRPr="00EB3B36" w:rsidRDefault="00D3511E" w:rsidP="00EB3B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8. Uchwała wchodzi w życie po upływie 14 dni od dnia ogłoszenia w Dzienniku Urzędowym Województwa  Kujawsko-Pomorskiego. </w:t>
      </w:r>
    </w:p>
    <w:p w14:paraId="03D1029A" w14:textId="02AB9C23" w:rsidR="00E00809" w:rsidRDefault="004B1F9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26934E" w14:textId="5374CA2B" w:rsidR="00E00809" w:rsidRPr="00231EA1" w:rsidRDefault="00E00809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6282CB7E" w14:textId="77777777" w:rsidR="00231EA1" w:rsidRPr="00231EA1" w:rsidRDefault="00231EA1" w:rsidP="00231EA1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231EA1">
        <w:rPr>
          <w:rFonts w:ascii="Times New Roman" w:hAnsi="Times New Roman" w:cs="Times New Roman"/>
          <w:sz w:val="14"/>
          <w:szCs w:val="14"/>
        </w:rPr>
        <w:t>M.Lewandowska</w:t>
      </w:r>
      <w:proofErr w:type="spellEnd"/>
    </w:p>
    <w:p w14:paraId="427CA944" w14:textId="437660C8" w:rsidR="00271E65" w:rsidRDefault="00271E65" w:rsidP="00231EA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6BB2A5" w14:textId="51B1438D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879495F" w14:textId="0000907E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0B3D01F" w14:textId="7D43FE64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48334BF" w14:textId="288B44F3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1E0F5A6" w14:textId="2E3C8CD7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3F3DC09" w14:textId="1D4D4480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849A650" w14:textId="7C7E0D4C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AD10C55" w14:textId="10D2C5C4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0F99C1E" w14:textId="02E6C8F3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B7BF88" w14:textId="263BC505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E021EAA" w14:textId="125F5566" w:rsidR="00271E65" w:rsidRDefault="00271E65" w:rsidP="00E0080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584F25" w14:textId="0FE0F72A" w:rsidR="00271E65" w:rsidRDefault="00271E65" w:rsidP="002C32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76CCFD" w14:textId="0953A5FF" w:rsidR="00271E65" w:rsidRDefault="00271E65" w:rsidP="006273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350">
        <w:rPr>
          <w:rFonts w:ascii="Times New Roman" w:hAnsi="Times New Roman" w:cs="Times New Roman"/>
          <w:sz w:val="24"/>
          <w:szCs w:val="24"/>
        </w:rPr>
        <w:t>UZASADNIENIE</w:t>
      </w:r>
    </w:p>
    <w:p w14:paraId="773115B3" w14:textId="311A6060" w:rsidR="00627350" w:rsidRDefault="00627350" w:rsidP="00627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00F86" w14:textId="11A617D2" w:rsidR="00627350" w:rsidRDefault="00627350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mocy uchwały Nr XXX/268/18 Rady Miejskiej w Kowalewie Pomorskim z dnia 21 marca 2018 r. określone zostały zasady udzielania i rozmiar obniżek tygodniowego obowiązkowego wymiaru godzin zajęć dydaktycznych, wychowawczych i opiekuńczych dyrektorów i wicedyrektorów szkół i przedszkoli prowadzonych przez Gminę Kowalewo Pomorskie oraz zasady przyznawania zwolnień od obowiązku realizacji zajęć</w:t>
      </w:r>
      <w:r w:rsidR="00000BA2">
        <w:rPr>
          <w:rFonts w:ascii="Times New Roman" w:hAnsi="Times New Roman" w:cs="Times New Roman"/>
          <w:sz w:val="24"/>
          <w:szCs w:val="24"/>
        </w:rPr>
        <w:t xml:space="preserve">                                              (Dz.Urz.Woj.Kuj-Pom.2018.1602).</w:t>
      </w:r>
    </w:p>
    <w:p w14:paraId="4C3F22F5" w14:textId="5810D1BF" w:rsidR="00627350" w:rsidRDefault="00075A50" w:rsidP="00075A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4276">
        <w:rPr>
          <w:rFonts w:ascii="Times New Roman" w:hAnsi="Times New Roman" w:cs="Times New Roman"/>
          <w:sz w:val="24"/>
          <w:szCs w:val="24"/>
        </w:rPr>
        <w:t>a skutek zakończenia realizacji inwestycji pn. „Adaptacja istniejącego budynku położonego w Kowalewie Pomorskim przy ul. Konopnickiej 13 na potrzeby siedziby Urzędu Miejskiego oraz Przedszkola”</w:t>
      </w:r>
      <w:r>
        <w:rPr>
          <w:rFonts w:ascii="Times New Roman" w:hAnsi="Times New Roman" w:cs="Times New Roman"/>
          <w:sz w:val="24"/>
          <w:szCs w:val="24"/>
        </w:rPr>
        <w:t xml:space="preserve"> od dnia 1 września 2019 r.</w:t>
      </w:r>
      <w:r w:rsidR="00774276">
        <w:rPr>
          <w:rFonts w:ascii="Times New Roman" w:hAnsi="Times New Roman" w:cs="Times New Roman"/>
          <w:sz w:val="24"/>
          <w:szCs w:val="24"/>
        </w:rPr>
        <w:t xml:space="preserve"> planowana była zmiana siedziby Przedszkola Publicznego w Kowalewie Pomorskim. Wiązało się to ze zwiększeniem powierzchni </w:t>
      </w:r>
      <w:r w:rsidR="00627350">
        <w:rPr>
          <w:rFonts w:ascii="Times New Roman" w:hAnsi="Times New Roman" w:cs="Times New Roman"/>
          <w:sz w:val="24"/>
          <w:szCs w:val="24"/>
        </w:rPr>
        <w:t xml:space="preserve"> </w:t>
      </w:r>
      <w:r w:rsidR="00774276">
        <w:rPr>
          <w:rFonts w:ascii="Times New Roman" w:hAnsi="Times New Roman" w:cs="Times New Roman"/>
          <w:sz w:val="24"/>
          <w:szCs w:val="24"/>
        </w:rPr>
        <w:t>użytkowej budynku przedszkola, a to z kolei pociągało za sobą zwiększenie ilości oddziałów przedszkolnych i stanu zatrudnienia w Przedszkolu Publ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774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8CAB8" w14:textId="17D833E5" w:rsidR="00774276" w:rsidRDefault="00774276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, uwzględniając wniosek dyrektora Przedszkola Publicznego o zmniejszenie tygodniowego obowiązkowego wymiaru godzin zajęć, a tym samym zwiększenie wymiaru zniżki określonej w/wym. uchwa</w:t>
      </w:r>
      <w:r w:rsidR="00570644">
        <w:rPr>
          <w:rFonts w:ascii="Times New Roman" w:hAnsi="Times New Roman" w:cs="Times New Roman"/>
          <w:sz w:val="24"/>
          <w:szCs w:val="24"/>
        </w:rPr>
        <w:t xml:space="preserve">łą, dokonano zmiany w przedmiotowym zakresie. </w:t>
      </w:r>
    </w:p>
    <w:p w14:paraId="5C4BA49E" w14:textId="62CA0C17" w:rsidR="00570644" w:rsidRPr="00570644" w:rsidRDefault="00570644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jęta została uchwała Nr VIII/67/19 Rady Miejskiej w Kowalewie Pomorskim z dnia 27 czerwca 2019 r. w sprawie zmiany uchwały </w:t>
      </w:r>
      <w:r w:rsidRPr="00570644">
        <w:rPr>
          <w:rFonts w:ascii="Times New Roman" w:hAnsi="Times New Roman" w:cs="Times New Roman"/>
          <w:sz w:val="24"/>
          <w:szCs w:val="24"/>
        </w:rPr>
        <w:t>Nr XXX/268/18 Rady Miejskiej w Kowalewie Pomorskim z dnia 21 marca 2018 r.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 (Dz.Urz.Woj.Kuj-Pom.2019.3978).</w:t>
      </w:r>
    </w:p>
    <w:p w14:paraId="7C3EC783" w14:textId="14892524" w:rsidR="00570644" w:rsidRDefault="00570644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44">
        <w:rPr>
          <w:rFonts w:ascii="Times New Roman" w:hAnsi="Times New Roman" w:cs="Times New Roman"/>
          <w:sz w:val="24"/>
          <w:szCs w:val="24"/>
        </w:rPr>
        <w:tab/>
        <w:t>Zgodnie z art. 16 ust. 3 ustawy z dnia 20 lipca 2000 r. o ogłaszaniu aktów normatywnych i niektórych innych aktów prawnych (</w:t>
      </w:r>
      <w:proofErr w:type="spellStart"/>
      <w:r w:rsidRPr="005706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70644">
        <w:rPr>
          <w:rFonts w:ascii="Times New Roman" w:hAnsi="Times New Roman" w:cs="Times New Roman"/>
          <w:sz w:val="24"/>
          <w:szCs w:val="24"/>
        </w:rPr>
        <w:t xml:space="preserve">. Dz. U. z 2019 r. poz. 1461)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70644">
        <w:rPr>
          <w:rFonts w:ascii="Times New Roman" w:hAnsi="Times New Roman" w:cs="Times New Roman"/>
          <w:sz w:val="24"/>
          <w:szCs w:val="24"/>
        </w:rPr>
        <w:t>ekst jednolity aktu normatywnego innego niż ustawa ogłasza się nie rzadziej niż raz na 12 miesięcy, jeżeli był on nowelizowany.</w:t>
      </w:r>
    </w:p>
    <w:p w14:paraId="6C6297DD" w14:textId="184B6122" w:rsidR="00570644" w:rsidRDefault="00570644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obec powyższego zachodzi konieczność podjęcia przedmiotowej uchwały. </w:t>
      </w:r>
    </w:p>
    <w:p w14:paraId="1EDA198A" w14:textId="301281D9" w:rsidR="00075A50" w:rsidRDefault="00075A50" w:rsidP="006273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C3CF2" w14:textId="511D8C36" w:rsidR="00075A50" w:rsidRPr="00075A50" w:rsidRDefault="00075A50" w:rsidP="00627350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075A50">
        <w:rPr>
          <w:rFonts w:ascii="Times New Roman" w:hAnsi="Times New Roman" w:cs="Times New Roman"/>
          <w:sz w:val="14"/>
          <w:szCs w:val="14"/>
        </w:rPr>
        <w:t>M.Lewandowska</w:t>
      </w:r>
      <w:bookmarkEnd w:id="0"/>
      <w:proofErr w:type="spellEnd"/>
    </w:p>
    <w:sectPr w:rsidR="00075A50" w:rsidRPr="00075A50" w:rsidSect="00842D0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CD0A" w14:textId="77777777" w:rsidR="001917BD" w:rsidRDefault="001917BD" w:rsidP="00693700">
      <w:pPr>
        <w:spacing w:after="0" w:line="240" w:lineRule="auto"/>
      </w:pPr>
      <w:r>
        <w:separator/>
      </w:r>
    </w:p>
  </w:endnote>
  <w:endnote w:type="continuationSeparator" w:id="0">
    <w:p w14:paraId="42A66B27" w14:textId="77777777" w:rsidR="001917BD" w:rsidRDefault="001917BD" w:rsidP="0069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20AB" w14:textId="77777777" w:rsidR="001917BD" w:rsidRDefault="001917BD" w:rsidP="00693700">
      <w:pPr>
        <w:spacing w:after="0" w:line="240" w:lineRule="auto"/>
      </w:pPr>
      <w:r>
        <w:separator/>
      </w:r>
    </w:p>
  </w:footnote>
  <w:footnote w:type="continuationSeparator" w:id="0">
    <w:p w14:paraId="03BE2FDE" w14:textId="77777777" w:rsidR="001917BD" w:rsidRDefault="001917BD" w:rsidP="00693700">
      <w:pPr>
        <w:spacing w:after="0" w:line="240" w:lineRule="auto"/>
      </w:pPr>
      <w:r>
        <w:continuationSeparator/>
      </w:r>
    </w:p>
  </w:footnote>
  <w:footnote w:id="1">
    <w:p w14:paraId="3C6D029E" w14:textId="5316E62A" w:rsidR="00C6189A" w:rsidRPr="00C6189A" w:rsidRDefault="00C6189A" w:rsidP="00C6189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6189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189A">
        <w:rPr>
          <w:rFonts w:ascii="Times New Roman" w:hAnsi="Times New Roman" w:cs="Times New Roman"/>
          <w:sz w:val="18"/>
          <w:szCs w:val="18"/>
        </w:rPr>
        <w:t xml:space="preserve"> W brzmieniu ustalonym w § 1 uchwały Nr VIII/67/19 Rady Miejskiej w Kowalewie Pomorskim z dnia 27 czerwca 2019 r. w sprawie zmiany uchwały Nr XXX/268/18 Rady Miejskiej w Kowalewie Pomorskim z dnia 21 marca 2018 r. w sprawie zasad udzielania i rozmiaru obniżek tygodniowego obowiązkowego wymiaru godzin zajęć dydaktycznych, wychowawczych i opiekuńczych dyrektorów i wicedyrektorów szkół i przedszkoli prowadzonych przez Gminę Kowalewo Pomorskie oraz zasad przyznawania zwolnień od obowiązku realizacji zajęć (Dz.Urz.Woj.Kuj-Pom.2019.3978)</w:t>
      </w:r>
      <w:r w:rsidR="00AA47D5">
        <w:rPr>
          <w:rFonts w:ascii="Times New Roman" w:hAnsi="Times New Roman" w:cs="Times New Roman"/>
          <w:sz w:val="18"/>
          <w:szCs w:val="18"/>
        </w:rPr>
        <w:t xml:space="preserve">, który wszedł w życie z dniem 1 września 2019 r. </w:t>
      </w:r>
    </w:p>
  </w:footnote>
  <w:footnote w:id="2">
    <w:p w14:paraId="0A7BF307" w14:textId="2D84EFB9" w:rsidR="00AA47D5" w:rsidRPr="002C32E9" w:rsidRDefault="00AA47D5" w:rsidP="002C32E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A47D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A47D5">
        <w:rPr>
          <w:rFonts w:ascii="Times New Roman" w:hAnsi="Times New Roman" w:cs="Times New Roman"/>
          <w:sz w:val="18"/>
          <w:szCs w:val="18"/>
        </w:rPr>
        <w:t xml:space="preserve"> W brzmieniu ustalonym w § 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AA47D5">
        <w:rPr>
          <w:rFonts w:ascii="Times New Roman" w:hAnsi="Times New Roman" w:cs="Times New Roman"/>
          <w:sz w:val="18"/>
          <w:szCs w:val="18"/>
        </w:rPr>
        <w:t xml:space="preserve"> uchwały Nr VIII/67/19 Rady Miejskiej w Kowalewie Pomorskim z dnia 27 czerwca 2019 r. w sprawie zmiany uchwały Nr XXX/268/18 Rady Miejskiej w Kowalewie Pomorskim z dnia 21 marca 2018 r. w sprawie zasad udzielania i rozmiaru</w:t>
      </w:r>
      <w:r w:rsidRPr="002C32E9">
        <w:rPr>
          <w:rFonts w:ascii="Times New Roman" w:hAnsi="Times New Roman" w:cs="Times New Roman"/>
          <w:sz w:val="18"/>
          <w:szCs w:val="18"/>
        </w:rPr>
        <w:t xml:space="preserve"> obniżek tygodniowego obowiązkowego wymiaru godzin zajęć dydaktycznych, wychowawczych i opiekuńczych dyrektorów i wicedyrektorów szkół i przedszkoli prowadzonych przez Gminę Kowalewo Pomorskie oraz zasad przyznawania zwolnień od obowiązku realizacji zajęć (Dz.Urz.Woj.Kuj-Pom.2019.3978), który wszedł w życie z dniem 1 września 2019 r.</w:t>
      </w:r>
    </w:p>
  </w:footnote>
  <w:footnote w:id="3">
    <w:p w14:paraId="2D9F5801" w14:textId="55530AF6" w:rsidR="00AA47D5" w:rsidRDefault="00AA47D5" w:rsidP="002C32E9">
      <w:pPr>
        <w:pStyle w:val="Tekstprzypisudolnego"/>
        <w:jc w:val="both"/>
      </w:pPr>
      <w:r w:rsidRPr="002C32E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C32E9">
        <w:rPr>
          <w:rFonts w:ascii="Times New Roman" w:hAnsi="Times New Roman" w:cs="Times New Roman"/>
          <w:sz w:val="18"/>
          <w:szCs w:val="18"/>
        </w:rPr>
        <w:t xml:space="preserve"> Na </w:t>
      </w:r>
      <w:r w:rsidR="009C5B1E">
        <w:rPr>
          <w:rFonts w:ascii="Times New Roman" w:hAnsi="Times New Roman" w:cs="Times New Roman"/>
          <w:sz w:val="18"/>
          <w:szCs w:val="18"/>
        </w:rPr>
        <w:t xml:space="preserve">mocy </w:t>
      </w:r>
      <w:r w:rsidRPr="002C32E9">
        <w:rPr>
          <w:rFonts w:ascii="Times New Roman" w:hAnsi="Times New Roman" w:cs="Times New Roman"/>
          <w:sz w:val="18"/>
          <w:szCs w:val="18"/>
        </w:rPr>
        <w:t>Rozstrzygnięcia nadzorczego Nr 44/2018 Wojewody Kujawsko-Pomorskiego z dni</w:t>
      </w:r>
      <w:r w:rsidR="00BD5663">
        <w:rPr>
          <w:rFonts w:ascii="Times New Roman" w:hAnsi="Times New Roman" w:cs="Times New Roman"/>
          <w:sz w:val="18"/>
          <w:szCs w:val="18"/>
        </w:rPr>
        <w:t>a</w:t>
      </w:r>
      <w:r w:rsidRPr="002C32E9">
        <w:rPr>
          <w:rFonts w:ascii="Times New Roman" w:hAnsi="Times New Roman" w:cs="Times New Roman"/>
          <w:sz w:val="18"/>
          <w:szCs w:val="18"/>
        </w:rPr>
        <w:t xml:space="preserve"> 25 kwietnia 2018 r. </w:t>
      </w:r>
      <w:r w:rsidR="002C32E9" w:rsidRPr="002C32E9">
        <w:rPr>
          <w:rFonts w:ascii="Times New Roman" w:hAnsi="Times New Roman" w:cs="Times New Roman"/>
          <w:sz w:val="18"/>
          <w:szCs w:val="18"/>
        </w:rPr>
        <w:t>(Dz.Urz.Woj.Kuj-Pom.2018.2458)</w:t>
      </w:r>
      <w:r w:rsidR="00BD5663">
        <w:rPr>
          <w:rFonts w:ascii="Times New Roman" w:hAnsi="Times New Roman" w:cs="Times New Roman"/>
          <w:sz w:val="18"/>
          <w:szCs w:val="18"/>
        </w:rPr>
        <w:t>, które stało się prawomocne dnia 31 maja 2018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204"/>
    <w:multiLevelType w:val="hybridMultilevel"/>
    <w:tmpl w:val="08D8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57E3"/>
    <w:multiLevelType w:val="hybridMultilevel"/>
    <w:tmpl w:val="EE06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7615"/>
    <w:multiLevelType w:val="hybridMultilevel"/>
    <w:tmpl w:val="91A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D1"/>
    <w:rsid w:val="00000BA2"/>
    <w:rsid w:val="00075A50"/>
    <w:rsid w:val="000A08D1"/>
    <w:rsid w:val="00102F15"/>
    <w:rsid w:val="00135205"/>
    <w:rsid w:val="001471D6"/>
    <w:rsid w:val="001917BD"/>
    <w:rsid w:val="001F0886"/>
    <w:rsid w:val="00223C01"/>
    <w:rsid w:val="00231EA1"/>
    <w:rsid w:val="00271E65"/>
    <w:rsid w:val="0028691D"/>
    <w:rsid w:val="002C32E9"/>
    <w:rsid w:val="00336BE1"/>
    <w:rsid w:val="003D56E1"/>
    <w:rsid w:val="00407EB0"/>
    <w:rsid w:val="004B1F99"/>
    <w:rsid w:val="005652E7"/>
    <w:rsid w:val="00570644"/>
    <w:rsid w:val="005C19D7"/>
    <w:rsid w:val="005C6EE1"/>
    <w:rsid w:val="005F545B"/>
    <w:rsid w:val="00627350"/>
    <w:rsid w:val="00693700"/>
    <w:rsid w:val="006A0328"/>
    <w:rsid w:val="00711FC0"/>
    <w:rsid w:val="00774276"/>
    <w:rsid w:val="007B0D43"/>
    <w:rsid w:val="00842D02"/>
    <w:rsid w:val="008C0BDC"/>
    <w:rsid w:val="008F5A77"/>
    <w:rsid w:val="008F744B"/>
    <w:rsid w:val="009025AC"/>
    <w:rsid w:val="009C5B1E"/>
    <w:rsid w:val="009F6747"/>
    <w:rsid w:val="00AA47D5"/>
    <w:rsid w:val="00B969F0"/>
    <w:rsid w:val="00BD5663"/>
    <w:rsid w:val="00C6189A"/>
    <w:rsid w:val="00CB419B"/>
    <w:rsid w:val="00D3511E"/>
    <w:rsid w:val="00D630B9"/>
    <w:rsid w:val="00DA1827"/>
    <w:rsid w:val="00E00809"/>
    <w:rsid w:val="00E40B7F"/>
    <w:rsid w:val="00E605B0"/>
    <w:rsid w:val="00EB3B36"/>
    <w:rsid w:val="00E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84D4"/>
  <w15:chartTrackingRefBased/>
  <w15:docId w15:val="{DE0CB6B5-75A9-4362-97D7-21FFAB08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DCD0-573C-4FE7-A46D-09050CA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10T08:20:00Z</cp:lastPrinted>
  <dcterms:created xsi:type="dcterms:W3CDTF">2020-02-03T07:10:00Z</dcterms:created>
  <dcterms:modified xsi:type="dcterms:W3CDTF">2020-02-10T10:31:00Z</dcterms:modified>
</cp:coreProperties>
</file>